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CADA" w14:textId="77777777" w:rsidR="00026926" w:rsidRPr="002D53F3" w:rsidRDefault="00026926" w:rsidP="00026926">
      <w:pPr>
        <w:jc w:val="righ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ပုံစံ (၄)</w:t>
      </w:r>
    </w:p>
    <w:p w14:paraId="317AEADB" w14:textId="77777777" w:rsidR="00BB37CD" w:rsidRPr="002D53F3" w:rsidRDefault="00786BAF" w:rsidP="00166160">
      <w:pPr>
        <w:jc w:val="center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[ခွင့်ရက်နှင့်အလုပ်ပိတ်ရက်နည်းဥပဒေ</w:t>
      </w:r>
      <w:r w:rsidR="0066614C" w:rsidRPr="002D53F3">
        <w:rPr>
          <w:rFonts w:ascii="Pyidaungsu" w:hAnsi="Pyidaungsu" w:cs="Pyidaungsu"/>
        </w:rPr>
        <w:t xml:space="preserve"> </w:t>
      </w:r>
      <w:r w:rsidR="004325C9" w:rsidRPr="002D53F3">
        <w:rPr>
          <w:rFonts w:ascii="Pyidaungsu" w:hAnsi="Pyidaungsu" w:cs="Pyidaungsu"/>
        </w:rPr>
        <w:t>၁၅ နှင့် နည်းဥပဒေ ၅၀</w:t>
      </w:r>
      <w:r w:rsidRPr="002D53F3">
        <w:rPr>
          <w:rFonts w:ascii="Pyidaungsu" w:hAnsi="Pyidaungsu" w:cs="Pyidaungsu"/>
        </w:rPr>
        <w:t xml:space="preserve"> (ဇ)]</w:t>
      </w:r>
    </w:p>
    <w:p w14:paraId="5390AF58" w14:textId="77777777" w:rsidR="00531D22" w:rsidRPr="002D53F3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-------</w:t>
      </w:r>
      <w:r w:rsidR="00776013" w:rsidRPr="002D53F3">
        <w:rPr>
          <w:rFonts w:ascii="Pyidaungsu" w:hAnsi="Pyidaungsu" w:cs="Pyidaungsu"/>
        </w:rPr>
        <w:t>---------</w:t>
      </w:r>
      <w:r w:rsidRPr="002D53F3">
        <w:rPr>
          <w:rFonts w:ascii="Pyidaungsu" w:hAnsi="Pyidaungsu" w:cs="Pyidaungsu"/>
        </w:rPr>
        <w:t>-------စက်ရုံ/ အလုပ်ရုံ/ ကုမ္ပဏီ/ ဆိုင်/ အလုပ်ဌာန</w:t>
      </w:r>
      <w:r w:rsidR="00A14A32" w:rsidRPr="002D53F3">
        <w:rPr>
          <w:rFonts w:ascii="Pyidaungsu" w:hAnsi="Pyidaungsu" w:cs="Pyidaungsu"/>
        </w:rPr>
        <w:t xml:space="preserve">/ </w:t>
      </w:r>
      <w:r w:rsidR="00BA2C93" w:rsidRPr="002D53F3">
        <w:rPr>
          <w:rFonts w:ascii="Pyidaungsu" w:hAnsi="Pyidaungsu" w:cs="Pyidaungsu"/>
        </w:rPr>
        <w:t>လုပ်ငန်း</w:t>
      </w:r>
    </w:p>
    <w:p w14:paraId="70A3B05D" w14:textId="77777777" w:rsidR="00531D22" w:rsidRPr="002D53F3" w:rsidRDefault="00776013" w:rsidP="00776013">
      <w:pPr>
        <w:ind w:firstLine="720"/>
        <w:jc w:val="center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-----------------</w:t>
      </w:r>
      <w:r w:rsidR="00937692" w:rsidRPr="002D53F3">
        <w:rPr>
          <w:rFonts w:ascii="Pyidaungsu" w:hAnsi="Pyidaungsu" w:cs="Pyidaungsu"/>
        </w:rPr>
        <w:t>စက်မှုဇုန်/ ရပ်ကွက်-------------------- မြို့နယ်</w:t>
      </w:r>
    </w:p>
    <w:p w14:paraId="52B1C11E" w14:textId="77777777" w:rsidR="00776013" w:rsidRPr="002D53F3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---------ခုနှစ်၊ -------------- လ၏</w:t>
      </w:r>
    </w:p>
    <w:p w14:paraId="084A73F1" w14:textId="77777777" w:rsidR="00452712" w:rsidRPr="002D53F3" w:rsidRDefault="00DB5DC8" w:rsidP="00776013">
      <w:pPr>
        <w:ind w:firstLine="720"/>
        <w:jc w:val="center"/>
        <w:rPr>
          <w:rFonts w:ascii="Pyidaungsu" w:hAnsi="Pyidaungsu" w:cs="Pyidaungsu"/>
          <w:b/>
        </w:rPr>
      </w:pPr>
      <w:r w:rsidRPr="002D53F3">
        <w:rPr>
          <w:rFonts w:ascii="Pyidaungsu" w:hAnsi="Pyidaungsu" w:cs="Pyidaungsu"/>
          <w:b/>
        </w:rPr>
        <w:t>အလုပ်ပိတ်သည့်ရက</w:t>
      </w:r>
      <w:r w:rsidR="00452712" w:rsidRPr="002D53F3">
        <w:rPr>
          <w:rFonts w:ascii="Pyidaungsu" w:hAnsi="Pyidaungsu" w:cs="Pyidaungsu"/>
          <w:b/>
        </w:rPr>
        <w:t>်</w:t>
      </w:r>
      <w:r w:rsidRPr="002D53F3">
        <w:rPr>
          <w:rFonts w:ascii="Pyidaungsu" w:hAnsi="Pyidaungsu" w:cs="Pyidaungsu"/>
          <w:b/>
        </w:rPr>
        <w:t>သတ္တပတ်နားရက် /</w:t>
      </w:r>
      <w:r w:rsidR="00452712" w:rsidRPr="002D53F3">
        <w:rPr>
          <w:rFonts w:ascii="Pyidaungsu" w:hAnsi="Pyidaungsu" w:cs="Pyidaungsu"/>
          <w:b/>
        </w:rPr>
        <w:t>ပိတ်ရက်အတွက် ငွေကြေးခံစားခွင့်မှတ်တမ်း</w:t>
      </w:r>
    </w:p>
    <w:p w14:paraId="2B4EA870" w14:textId="77777777" w:rsidR="00DB5DC8" w:rsidRPr="002D53F3" w:rsidRDefault="00DB5DC8" w:rsidP="00776013">
      <w:pPr>
        <w:ind w:firstLine="720"/>
        <w:jc w:val="center"/>
        <w:rPr>
          <w:rFonts w:ascii="Pyidaungsu" w:hAnsi="Pyidaungsu" w:cs="Pyidaungsu"/>
          <w:b/>
        </w:rPr>
      </w:pPr>
    </w:p>
    <w:p w14:paraId="03A099E5" w14:textId="77777777" w:rsidR="00A01D35" w:rsidRPr="002D53F3" w:rsidRDefault="00A01D35" w:rsidP="00A01D35">
      <w:pPr>
        <w:jc w:val="lef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 xml:space="preserve">အလုပ်လုပ်ခွင့်ပြုသည့်ရက်ပေါင်း </w:t>
      </w:r>
      <w:proofErr w:type="gramStart"/>
      <w:r w:rsidRPr="002D53F3">
        <w:rPr>
          <w:rFonts w:ascii="Pyidaungsu" w:hAnsi="Pyidaungsu" w:cs="Pyidaungsu"/>
        </w:rPr>
        <w:t xml:space="preserve">( </w:t>
      </w:r>
      <w:r w:rsidR="00C01D9E" w:rsidRPr="002D53F3">
        <w:rPr>
          <w:rFonts w:ascii="Pyidaungsu" w:hAnsi="Pyidaungsu" w:cs="Pyidaungsu"/>
        </w:rPr>
        <w:t xml:space="preserve"> </w:t>
      </w:r>
      <w:proofErr w:type="gramEnd"/>
      <w:r w:rsidR="00C01D9E" w:rsidRPr="002D53F3">
        <w:rPr>
          <w:rFonts w:ascii="Pyidaungsu" w:hAnsi="Pyidaungsu" w:cs="Pyidaungsu"/>
        </w:rPr>
        <w:t xml:space="preserve"> </w:t>
      </w:r>
      <w:r w:rsidRPr="002D53F3">
        <w:rPr>
          <w:rFonts w:ascii="Pyidaungsu" w:hAnsi="Pyidaungsu" w:cs="Pyidaungsu"/>
        </w:rPr>
        <w:t xml:space="preserve"> ) ရက်</w:t>
      </w:r>
    </w:p>
    <w:p w14:paraId="433CAB6D" w14:textId="77777777" w:rsidR="00A01D35" w:rsidRPr="002D53F3" w:rsidRDefault="00A01D35" w:rsidP="00A01D35">
      <w:pPr>
        <w:jc w:val="lef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အလုပ်လုပ်ခွင့်ပြုသည့်လုပ်သား</w:t>
      </w:r>
      <w:bookmarkStart w:id="0" w:name="_GoBack"/>
      <w:bookmarkEnd w:id="0"/>
      <w:r w:rsidRPr="002D53F3">
        <w:rPr>
          <w:rFonts w:ascii="Pyidaungsu" w:hAnsi="Pyidaungsu" w:cs="Pyidaungsu"/>
        </w:rPr>
        <w:t xml:space="preserve">ဦးရေ-ကျား </w:t>
      </w:r>
      <w:proofErr w:type="gramStart"/>
      <w:r w:rsidRPr="002D53F3">
        <w:rPr>
          <w:rFonts w:ascii="Pyidaungsu" w:hAnsi="Pyidaungsu" w:cs="Pyidaungsu"/>
        </w:rPr>
        <w:t xml:space="preserve">( </w:t>
      </w:r>
      <w:r w:rsidR="00C01D9E" w:rsidRPr="002D53F3">
        <w:rPr>
          <w:rFonts w:ascii="Pyidaungsu" w:hAnsi="Pyidaungsu" w:cs="Pyidaungsu"/>
        </w:rPr>
        <w:t xml:space="preserve"> </w:t>
      </w:r>
      <w:proofErr w:type="gramEnd"/>
      <w:r w:rsidR="00C01D9E" w:rsidRPr="002D53F3">
        <w:rPr>
          <w:rFonts w:ascii="Pyidaungsu" w:hAnsi="Pyidaungsu" w:cs="Pyidaungsu"/>
        </w:rPr>
        <w:t xml:space="preserve"> </w:t>
      </w:r>
      <w:r w:rsidRPr="002D53F3">
        <w:rPr>
          <w:rFonts w:ascii="Pyidaungsu" w:hAnsi="Pyidaungsu" w:cs="Pyidaungsu"/>
        </w:rPr>
        <w:t xml:space="preserve"> ) ဦး၊ မ (</w:t>
      </w:r>
      <w:r w:rsidR="00C01D9E" w:rsidRPr="002D53F3">
        <w:rPr>
          <w:rFonts w:ascii="Pyidaungsu" w:hAnsi="Pyidaungsu" w:cs="Pyidaungsu"/>
        </w:rPr>
        <w:t xml:space="preserve">  </w:t>
      </w:r>
      <w:r w:rsidRPr="002D53F3">
        <w:rPr>
          <w:rFonts w:ascii="Pyidaungsu" w:hAnsi="Pyidaungsu" w:cs="Pyidaungsu"/>
        </w:rPr>
        <w:t xml:space="preserve">  ) ဦး၊ ပေါင်း (</w:t>
      </w:r>
      <w:r w:rsidR="00C01D9E" w:rsidRPr="002D53F3">
        <w:rPr>
          <w:rFonts w:ascii="Pyidaungsu" w:hAnsi="Pyidaungsu" w:cs="Pyidaungsu"/>
        </w:rPr>
        <w:t xml:space="preserve">  </w:t>
      </w:r>
      <w:r w:rsidRPr="002D53F3">
        <w:rPr>
          <w:rFonts w:ascii="Pyidaungsu" w:hAnsi="Pyidaungsu" w:cs="Pyidaungsu"/>
        </w:rPr>
        <w:t xml:space="preserve">  ) ဦး</w:t>
      </w:r>
    </w:p>
    <w:p w14:paraId="09894825" w14:textId="77777777" w:rsidR="00A01D35" w:rsidRPr="002D53F3" w:rsidRDefault="00A01D35" w:rsidP="00A01D35">
      <w:pPr>
        <w:jc w:val="lef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ခံစားခွင့်စုစုပေါင်း-</w:t>
      </w:r>
      <w:proofErr w:type="gramStart"/>
      <w:r w:rsidRPr="002D53F3">
        <w:rPr>
          <w:rFonts w:ascii="Pyidaungsu" w:hAnsi="Pyidaungsu" w:cs="Pyidaungsu"/>
        </w:rPr>
        <w:tab/>
        <w:t xml:space="preserve">(  </w:t>
      </w:r>
      <w:proofErr w:type="gramEnd"/>
      <w:r w:rsidRPr="002D53F3">
        <w:rPr>
          <w:rFonts w:ascii="Pyidaungsu" w:hAnsi="Pyidaungsu" w:cs="Pyidaungsu"/>
        </w:rPr>
        <w:t xml:space="preserve">                       ) ကျပ်</w:t>
      </w:r>
    </w:p>
    <w:p w14:paraId="72A17B38" w14:textId="77777777" w:rsidR="00A01D35" w:rsidRPr="002D53F3" w:rsidRDefault="00A01D35" w:rsidP="00A01D35">
      <w:pPr>
        <w:jc w:val="lef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ab/>
      </w:r>
      <w:r w:rsidRPr="002D53F3">
        <w:rPr>
          <w:rFonts w:ascii="Pyidaungsu" w:hAnsi="Pyidaungsu" w:cs="Pyidaungsu"/>
        </w:rPr>
        <w:tab/>
      </w:r>
      <w:r w:rsidRPr="002D53F3">
        <w:rPr>
          <w:rFonts w:ascii="Pyidaungsu" w:hAnsi="Pyidaungsu" w:cs="Pyidaungsu"/>
        </w:rPr>
        <w:tab/>
      </w:r>
      <w:proofErr w:type="gramStart"/>
      <w:r w:rsidRPr="002D53F3">
        <w:rPr>
          <w:rFonts w:ascii="Pyidaungsu" w:hAnsi="Pyidaungsu" w:cs="Pyidaungsu"/>
        </w:rPr>
        <w:t xml:space="preserve">(  </w:t>
      </w:r>
      <w:proofErr w:type="gramEnd"/>
      <w:r w:rsidRPr="002D53F3">
        <w:rPr>
          <w:rFonts w:ascii="Pyidaungsu" w:hAnsi="Pyidaungsu" w:cs="Pyidaungsu"/>
        </w:rPr>
        <w:t xml:space="preserve">                       ) ဒေါ်လာ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9"/>
        <w:gridCol w:w="1855"/>
        <w:gridCol w:w="1292"/>
        <w:gridCol w:w="1295"/>
        <w:gridCol w:w="1489"/>
        <w:gridCol w:w="1090"/>
        <w:gridCol w:w="1080"/>
        <w:gridCol w:w="1440"/>
      </w:tblGrid>
      <w:tr w:rsidR="00D630F9" w:rsidRPr="002D53F3" w14:paraId="5915A348" w14:textId="77777777" w:rsidTr="00CA528B">
        <w:tc>
          <w:tcPr>
            <w:tcW w:w="629" w:type="dxa"/>
            <w:vMerge w:val="restart"/>
            <w:vAlign w:val="center"/>
          </w:tcPr>
          <w:p w14:paraId="380113FF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စဉ်</w:t>
            </w:r>
          </w:p>
        </w:tc>
        <w:tc>
          <w:tcPr>
            <w:tcW w:w="1855" w:type="dxa"/>
            <w:vMerge w:val="restart"/>
            <w:vAlign w:val="center"/>
          </w:tcPr>
          <w:p w14:paraId="1C68F2D5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အလုပ်သမား</w:t>
            </w:r>
          </w:p>
          <w:p w14:paraId="01389D04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အမည်/</w:t>
            </w:r>
          </w:p>
          <w:p w14:paraId="73EC4870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အမှတ်</w:t>
            </w:r>
          </w:p>
        </w:tc>
        <w:tc>
          <w:tcPr>
            <w:tcW w:w="1292" w:type="dxa"/>
            <w:vMerge w:val="restart"/>
            <w:vAlign w:val="center"/>
          </w:tcPr>
          <w:p w14:paraId="4AA3F46A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ရာထူး</w:t>
            </w:r>
          </w:p>
        </w:tc>
        <w:tc>
          <w:tcPr>
            <w:tcW w:w="1295" w:type="dxa"/>
            <w:vMerge w:val="restart"/>
            <w:vAlign w:val="center"/>
          </w:tcPr>
          <w:p w14:paraId="0EE451F7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ရက်</w:t>
            </w:r>
          </w:p>
          <w:p w14:paraId="682920D5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အရေ</w:t>
            </w:r>
          </w:p>
          <w:p w14:paraId="0CDD7CC0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အတွက်</w:t>
            </w:r>
          </w:p>
        </w:tc>
        <w:tc>
          <w:tcPr>
            <w:tcW w:w="1489" w:type="dxa"/>
            <w:vMerge w:val="restart"/>
            <w:vAlign w:val="center"/>
          </w:tcPr>
          <w:p w14:paraId="28077E69" w14:textId="77777777" w:rsidR="00D630F9" w:rsidRPr="002D53F3" w:rsidRDefault="009C77BC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တစ်ရက်</w:t>
            </w:r>
            <w:r w:rsidR="00C01D9E" w:rsidRPr="002D53F3">
              <w:rPr>
                <w:rFonts w:ascii="Pyidaungsu" w:hAnsi="Pyidaungsu" w:cs="Pyidaungsu"/>
                <w:b/>
              </w:rPr>
              <w:t>နှုန်း</w:t>
            </w:r>
          </w:p>
        </w:tc>
        <w:tc>
          <w:tcPr>
            <w:tcW w:w="2170" w:type="dxa"/>
            <w:gridSpan w:val="2"/>
            <w:vAlign w:val="center"/>
          </w:tcPr>
          <w:p w14:paraId="42893F83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သင့်ငွေ</w:t>
            </w:r>
          </w:p>
        </w:tc>
        <w:tc>
          <w:tcPr>
            <w:tcW w:w="1440" w:type="dxa"/>
            <w:vMerge w:val="restart"/>
            <w:vAlign w:val="center"/>
          </w:tcPr>
          <w:p w14:paraId="2656555D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မှတ်ချက်</w:t>
            </w:r>
          </w:p>
        </w:tc>
      </w:tr>
      <w:tr w:rsidR="00D630F9" w:rsidRPr="002D53F3" w14:paraId="4E89E406" w14:textId="77777777" w:rsidTr="00CA528B">
        <w:tc>
          <w:tcPr>
            <w:tcW w:w="629" w:type="dxa"/>
            <w:vMerge/>
          </w:tcPr>
          <w:p w14:paraId="2E25DA79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  <w:vMerge/>
          </w:tcPr>
          <w:p w14:paraId="7D3B1B36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  <w:vMerge/>
          </w:tcPr>
          <w:p w14:paraId="5F8FDCDA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  <w:vMerge/>
          </w:tcPr>
          <w:p w14:paraId="2D188950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  <w:vMerge/>
          </w:tcPr>
          <w:p w14:paraId="21588E0B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  <w:vAlign w:val="center"/>
          </w:tcPr>
          <w:p w14:paraId="5D4DF683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ကျပ်</w:t>
            </w:r>
          </w:p>
        </w:tc>
        <w:tc>
          <w:tcPr>
            <w:tcW w:w="1080" w:type="dxa"/>
            <w:vAlign w:val="center"/>
          </w:tcPr>
          <w:p w14:paraId="12F6FA7A" w14:textId="77777777" w:rsidR="00D630F9" w:rsidRPr="002D53F3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2D53F3">
              <w:rPr>
                <w:rFonts w:ascii="Pyidaungsu" w:hAnsi="Pyidaungsu" w:cs="Pyidaungsu"/>
                <w:b/>
              </w:rPr>
              <w:t>ဒေါ်လာ</w:t>
            </w:r>
          </w:p>
        </w:tc>
        <w:tc>
          <w:tcPr>
            <w:tcW w:w="1440" w:type="dxa"/>
            <w:vMerge/>
          </w:tcPr>
          <w:p w14:paraId="27F3C99A" w14:textId="77777777" w:rsidR="00D630F9" w:rsidRPr="002D53F3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2D53F3" w14:paraId="1DDFDF2B" w14:textId="77777777" w:rsidTr="007049EC">
        <w:tc>
          <w:tcPr>
            <w:tcW w:w="629" w:type="dxa"/>
          </w:tcPr>
          <w:p w14:paraId="1AFD942C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0D2A153C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227D4995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3B7CA81B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3849D885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04042F73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2F9D0D0B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70A36AA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2D53F3" w14:paraId="3D17A977" w14:textId="77777777" w:rsidTr="007049EC">
        <w:tc>
          <w:tcPr>
            <w:tcW w:w="629" w:type="dxa"/>
          </w:tcPr>
          <w:p w14:paraId="30812C12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668471E6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021269B6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176E26D6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77D4B0AA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358A6132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18BF8353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061DB78F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2D53F3" w14:paraId="24A0D283" w14:textId="77777777" w:rsidTr="007049EC">
        <w:tc>
          <w:tcPr>
            <w:tcW w:w="629" w:type="dxa"/>
          </w:tcPr>
          <w:p w14:paraId="4FCCFCC4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0609D06F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418DF503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7DFD40E3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77AF4BA2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1AF579C5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64D2E0B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69EC2DAA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2D53F3" w14:paraId="5D37C228" w14:textId="77777777" w:rsidTr="007049EC">
        <w:tc>
          <w:tcPr>
            <w:tcW w:w="629" w:type="dxa"/>
          </w:tcPr>
          <w:p w14:paraId="48B8B9D1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71BD52AD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0719A931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7E7C7777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0800190E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06CDD547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217BB832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225620DF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2D53F3" w14:paraId="0AA1B302" w14:textId="77777777" w:rsidTr="007049EC">
        <w:tc>
          <w:tcPr>
            <w:tcW w:w="629" w:type="dxa"/>
          </w:tcPr>
          <w:p w14:paraId="3F206CBF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59F8AAA9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33B7F5FA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336456D5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2B63E925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32F3FA06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4CB79E4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1D100522" w14:textId="77777777" w:rsidR="0076627C" w:rsidRPr="002D53F3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7049EC" w:rsidRPr="002D53F3" w14:paraId="74C19B77" w14:textId="77777777" w:rsidTr="00802F87">
        <w:tc>
          <w:tcPr>
            <w:tcW w:w="6560" w:type="dxa"/>
            <w:gridSpan w:val="5"/>
          </w:tcPr>
          <w:p w14:paraId="785D1C67" w14:textId="77777777" w:rsidR="007049EC" w:rsidRPr="002D53F3" w:rsidRDefault="007049EC" w:rsidP="00CA528B">
            <w:pPr>
              <w:jc w:val="center"/>
              <w:rPr>
                <w:rFonts w:ascii="Pyidaungsu" w:hAnsi="Pyidaungsu" w:cs="Pyidaungsu"/>
              </w:rPr>
            </w:pPr>
            <w:r w:rsidRPr="002D53F3">
              <w:rPr>
                <w:rFonts w:ascii="Pyidaungsu" w:hAnsi="Pyidaungsu" w:cs="Pyidaungsu"/>
              </w:rPr>
              <w:t>စုစုပေါင်း</w:t>
            </w:r>
          </w:p>
        </w:tc>
        <w:tc>
          <w:tcPr>
            <w:tcW w:w="1090" w:type="dxa"/>
          </w:tcPr>
          <w:p w14:paraId="2717A2F7" w14:textId="77777777" w:rsidR="007049EC" w:rsidRPr="002D53F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0D3A7D5" w14:textId="77777777" w:rsidR="007049EC" w:rsidRPr="002D53F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62DA88DE" w14:textId="77777777" w:rsidR="007049EC" w:rsidRPr="002D53F3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427616DF" w14:textId="77777777" w:rsidR="008A22DE" w:rsidRPr="002D53F3" w:rsidRDefault="008A22DE" w:rsidP="00A01D35">
      <w:pPr>
        <w:jc w:val="left"/>
        <w:rPr>
          <w:rFonts w:ascii="Pyidaungsu" w:hAnsi="Pyidaungsu" w:cs="Pyidaungsu"/>
        </w:rPr>
      </w:pPr>
    </w:p>
    <w:p w14:paraId="47583F8E" w14:textId="77777777" w:rsidR="008C3B1D" w:rsidRPr="002D53F3" w:rsidRDefault="008C3B1D" w:rsidP="00A01D35">
      <w:pPr>
        <w:jc w:val="left"/>
        <w:rPr>
          <w:rFonts w:ascii="Pyidaungsu" w:hAnsi="Pyidaungsu" w:cs="Pyidaungsu"/>
        </w:rPr>
      </w:pPr>
      <w:r w:rsidRPr="002D53F3">
        <w:rPr>
          <w:rFonts w:ascii="Pyidaungsu" w:hAnsi="Pyidaungsu" w:cs="Pyidaungsu"/>
          <w:b/>
        </w:rPr>
        <w:t>မှတ်ချက်။</w:t>
      </w:r>
      <w:r w:rsidRPr="002D53F3">
        <w:rPr>
          <w:rFonts w:ascii="Pyidaungsu" w:hAnsi="Pyidaungsu" w:cs="Pyidaungsu"/>
        </w:rPr>
        <w:tab/>
        <w:t>တင်ပြပါရေးသွင်းချက်များ မှန်ကန်ကြောင်း ခံဝန်ကတိပြုပါသည်။</w:t>
      </w:r>
    </w:p>
    <w:p w14:paraId="1F8AFC8F" w14:textId="77777777" w:rsidR="008C3B1D" w:rsidRPr="002D53F3" w:rsidRDefault="008C3B1D" w:rsidP="004E53CC">
      <w:pPr>
        <w:jc w:val="right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အလုပ်ရှင်/ မန်နေဂျာ</w:t>
      </w:r>
    </w:p>
    <w:p w14:paraId="3207C8DA" w14:textId="77777777" w:rsidR="00D05700" w:rsidRPr="002D53F3" w:rsidRDefault="00D05700" w:rsidP="004E53CC">
      <w:pPr>
        <w:jc w:val="right"/>
        <w:rPr>
          <w:rFonts w:ascii="Pyidaungsu" w:hAnsi="Pyidaungsu" w:cs="Pyidaungsu"/>
        </w:rPr>
      </w:pPr>
    </w:p>
    <w:p w14:paraId="6FB110EF" w14:textId="142F9D8E" w:rsidR="00212311" w:rsidRPr="002D53F3" w:rsidRDefault="008C3B1D" w:rsidP="00212311">
      <w:pPr>
        <w:rPr>
          <w:rFonts w:ascii="Pyidaungsu" w:hAnsi="Pyidaungsu" w:cs="Pyidaungsu"/>
        </w:rPr>
      </w:pPr>
      <w:r w:rsidRPr="002D53F3">
        <w:rPr>
          <w:rFonts w:ascii="Pyidaungsu" w:hAnsi="Pyidaungsu" w:cs="Pyidaungsu"/>
          <w:b/>
        </w:rPr>
        <w:t>ရက်စွဲ၊</w:t>
      </w:r>
      <w:r w:rsidRPr="002D53F3">
        <w:rPr>
          <w:rFonts w:ascii="Pyidaungsu" w:hAnsi="Pyidaungsu" w:cs="Pyidaungsu"/>
        </w:rPr>
        <w:tab/>
      </w:r>
      <w:r w:rsidRPr="002D53F3">
        <w:rPr>
          <w:rFonts w:ascii="Pyidaungsu" w:hAnsi="Pyidaungsu" w:cs="Pyidaungsu"/>
        </w:rPr>
        <w:tab/>
        <w:t>ခုနှစ်၊</w:t>
      </w:r>
      <w:r w:rsidRPr="002D53F3">
        <w:rPr>
          <w:rFonts w:ascii="Pyidaungsu" w:hAnsi="Pyidaungsu" w:cs="Pyidaungsu"/>
        </w:rPr>
        <w:tab/>
        <w:t xml:space="preserve">        လ</w:t>
      </w:r>
      <w:r w:rsidRPr="002D53F3">
        <w:rPr>
          <w:rFonts w:ascii="Pyidaungsu" w:hAnsi="Pyidaungsu" w:cs="Pyidaungsu"/>
        </w:rPr>
        <w:tab/>
        <w:t>ရက်</w:t>
      </w:r>
      <w:r w:rsidR="00212311" w:rsidRPr="002D53F3">
        <w:rPr>
          <w:rFonts w:ascii="Pyidaungsu" w:hAnsi="Pyidaungsu" w:cs="Pyidaungsu"/>
        </w:rPr>
        <w:t xml:space="preserve"> </w:t>
      </w:r>
      <w:r w:rsidR="00212311" w:rsidRPr="002D53F3">
        <w:rPr>
          <w:rFonts w:ascii="Pyidaungsu" w:hAnsi="Pyidaungsu" w:cs="Pyidaungsu"/>
        </w:rPr>
        <w:tab/>
      </w:r>
      <w:r w:rsidR="00212311" w:rsidRPr="002D53F3">
        <w:rPr>
          <w:rFonts w:ascii="Pyidaungsu" w:hAnsi="Pyidaungsu" w:cs="Pyidaungsu"/>
        </w:rPr>
        <w:tab/>
      </w:r>
      <w:r w:rsidR="00212311" w:rsidRPr="002D53F3">
        <w:rPr>
          <w:rFonts w:ascii="Pyidaungsu" w:hAnsi="Pyidaungsu" w:cs="Pyidaungsu"/>
        </w:rPr>
        <w:tab/>
      </w:r>
      <w:r w:rsidR="00212311" w:rsidRPr="002D53F3">
        <w:rPr>
          <w:rFonts w:ascii="Pyidaungsu" w:hAnsi="Pyidaungsu" w:cs="Pyidaungsu"/>
        </w:rPr>
        <w:tab/>
      </w:r>
      <w:r w:rsidR="00212311" w:rsidRPr="002D53F3">
        <w:rPr>
          <w:rFonts w:ascii="Pyidaungsu" w:hAnsi="Pyidaungsu" w:cs="Pyidaungsu"/>
        </w:rPr>
        <w:tab/>
        <w:t>လက်မှတ်--------------------</w:t>
      </w:r>
      <w:r w:rsidR="009E1726" w:rsidRPr="002D53F3">
        <w:rPr>
          <w:rFonts w:ascii="Pyidaungsu" w:hAnsi="Pyidaungsu" w:cs="Pyidaungsu"/>
        </w:rPr>
        <w:t>----</w:t>
      </w:r>
    </w:p>
    <w:p w14:paraId="76E39470" w14:textId="378B37A5" w:rsidR="00212311" w:rsidRPr="002D53F3" w:rsidRDefault="00212311" w:rsidP="00212311">
      <w:pPr>
        <w:ind w:left="6480" w:firstLine="720"/>
        <w:rPr>
          <w:rFonts w:ascii="Pyidaungsu" w:hAnsi="Pyidaungsu" w:cs="Pyidaungsu"/>
        </w:rPr>
      </w:pPr>
      <w:r w:rsidRPr="002D53F3">
        <w:rPr>
          <w:rFonts w:ascii="Pyidaungsu" w:hAnsi="Pyidaungsu" w:cs="Pyidaungsu"/>
        </w:rPr>
        <w:t>အမည်-----------------------</w:t>
      </w:r>
      <w:r w:rsidR="009E1726" w:rsidRPr="002D53F3">
        <w:rPr>
          <w:rFonts w:ascii="Pyidaungsu" w:hAnsi="Pyidaungsu" w:cs="Pyidaungsu"/>
        </w:rPr>
        <w:t>-----</w:t>
      </w:r>
    </w:p>
    <w:p w14:paraId="13C27105" w14:textId="77777777" w:rsidR="008C3B1D" w:rsidRPr="002D53F3" w:rsidRDefault="008C3B1D" w:rsidP="00A01D35">
      <w:pPr>
        <w:jc w:val="left"/>
        <w:rPr>
          <w:rFonts w:ascii="Pyidaungsu" w:hAnsi="Pyidaungsu" w:cs="Pyidaungsu"/>
        </w:rPr>
      </w:pPr>
    </w:p>
    <w:sectPr w:rsidR="008C3B1D" w:rsidRPr="002D53F3" w:rsidSect="009E1726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598DB" w14:textId="77777777" w:rsidR="00AF6D6C" w:rsidRDefault="00AF6D6C" w:rsidP="00A0797A">
      <w:pPr>
        <w:spacing w:line="240" w:lineRule="auto"/>
      </w:pPr>
      <w:r>
        <w:separator/>
      </w:r>
    </w:p>
  </w:endnote>
  <w:endnote w:type="continuationSeparator" w:id="0">
    <w:p w14:paraId="0665C788" w14:textId="77777777" w:rsidR="00AF6D6C" w:rsidRDefault="00AF6D6C" w:rsidP="00A07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DA87" w14:textId="77777777" w:rsidR="00AF6D6C" w:rsidRDefault="00AF6D6C" w:rsidP="00A0797A">
      <w:pPr>
        <w:spacing w:line="240" w:lineRule="auto"/>
      </w:pPr>
      <w:r>
        <w:separator/>
      </w:r>
    </w:p>
  </w:footnote>
  <w:footnote w:type="continuationSeparator" w:id="0">
    <w:p w14:paraId="5C98D417" w14:textId="77777777" w:rsidR="00AF6D6C" w:rsidRDefault="00AF6D6C" w:rsidP="00A07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5A75" w14:textId="77777777" w:rsidR="00A0797A" w:rsidRPr="009E1726" w:rsidRDefault="00A0797A" w:rsidP="00A0797A">
    <w:pPr>
      <w:jc w:val="center"/>
      <w:rPr>
        <w:rFonts w:ascii="Pyidaungsu" w:hAnsi="Pyidaungsu" w:cs="Pyidaungsu"/>
      </w:rPr>
    </w:pPr>
    <w:r w:rsidRPr="009E1726">
      <w:rPr>
        <w:rFonts w:ascii="Pyidaungsu" w:hAnsi="Pyidaungsu" w:cs="Pyidaungsu"/>
        <w:b/>
        <w:sz w:val="8"/>
        <w:szCs w:val="8"/>
      </w:rPr>
      <w:t xml:space="preserve">04 အလုပ်ပိတ်သည့်ရက်သတ္တပတ်နားရက် /ပိတ်ရက်အတွက် ငွေကြေးခံစားခွင့်မှတ်တမ်း </w:t>
    </w:r>
    <w:r w:rsidRPr="009E1726">
      <w:rPr>
        <w:rFonts w:ascii="Pyidaungsu" w:hAnsi="Pyidaungsu" w:cs="Pyidaungsu"/>
        <w:sz w:val="8"/>
        <w:szCs w:val="8"/>
      </w:rPr>
      <w:t>ပုံစံ (၄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10EBD"/>
    <w:rsid w:val="0002391C"/>
    <w:rsid w:val="00026926"/>
    <w:rsid w:val="00030729"/>
    <w:rsid w:val="000339AA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70AA7"/>
    <w:rsid w:val="00073F2B"/>
    <w:rsid w:val="00075DEE"/>
    <w:rsid w:val="00082C29"/>
    <w:rsid w:val="00086447"/>
    <w:rsid w:val="000A48AC"/>
    <w:rsid w:val="000A54BD"/>
    <w:rsid w:val="000A5D7A"/>
    <w:rsid w:val="000A666A"/>
    <w:rsid w:val="000B10C6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38FC"/>
    <w:rsid w:val="0012747D"/>
    <w:rsid w:val="001351BC"/>
    <w:rsid w:val="001470B9"/>
    <w:rsid w:val="00156B58"/>
    <w:rsid w:val="00166160"/>
    <w:rsid w:val="00171EC0"/>
    <w:rsid w:val="00172B34"/>
    <w:rsid w:val="001746A4"/>
    <w:rsid w:val="00174EF7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E3168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2311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608E0"/>
    <w:rsid w:val="00263962"/>
    <w:rsid w:val="00264503"/>
    <w:rsid w:val="00267A8C"/>
    <w:rsid w:val="00272827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53F3"/>
    <w:rsid w:val="002D7E33"/>
    <w:rsid w:val="002F3A98"/>
    <w:rsid w:val="00303104"/>
    <w:rsid w:val="0030352D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546F"/>
    <w:rsid w:val="00360F6F"/>
    <w:rsid w:val="003622FA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B19F7"/>
    <w:rsid w:val="003B4745"/>
    <w:rsid w:val="003B53DF"/>
    <w:rsid w:val="003C2C0C"/>
    <w:rsid w:val="003C2F51"/>
    <w:rsid w:val="003C405E"/>
    <w:rsid w:val="003C653A"/>
    <w:rsid w:val="003D1A78"/>
    <w:rsid w:val="003D6C3B"/>
    <w:rsid w:val="003E5108"/>
    <w:rsid w:val="003F23D5"/>
    <w:rsid w:val="003F25CC"/>
    <w:rsid w:val="00400DFC"/>
    <w:rsid w:val="00403011"/>
    <w:rsid w:val="004136AE"/>
    <w:rsid w:val="004215D6"/>
    <w:rsid w:val="00423AC3"/>
    <w:rsid w:val="004325C9"/>
    <w:rsid w:val="00432DF1"/>
    <w:rsid w:val="00433B45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87F1E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E336B"/>
    <w:rsid w:val="004E3495"/>
    <w:rsid w:val="004E46C3"/>
    <w:rsid w:val="004E53CC"/>
    <w:rsid w:val="004F13A7"/>
    <w:rsid w:val="004F2A3A"/>
    <w:rsid w:val="004F48BD"/>
    <w:rsid w:val="004F6642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7CDD"/>
    <w:rsid w:val="005421B2"/>
    <w:rsid w:val="00543F54"/>
    <w:rsid w:val="00544F6F"/>
    <w:rsid w:val="00546B5D"/>
    <w:rsid w:val="0055336B"/>
    <w:rsid w:val="00557B30"/>
    <w:rsid w:val="00575536"/>
    <w:rsid w:val="00575A24"/>
    <w:rsid w:val="00586D63"/>
    <w:rsid w:val="0058757F"/>
    <w:rsid w:val="00597615"/>
    <w:rsid w:val="005A0F9D"/>
    <w:rsid w:val="005A130E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F2DD8"/>
    <w:rsid w:val="00600A2F"/>
    <w:rsid w:val="00601A89"/>
    <w:rsid w:val="006038D4"/>
    <w:rsid w:val="00611BD0"/>
    <w:rsid w:val="00614D37"/>
    <w:rsid w:val="00620348"/>
    <w:rsid w:val="00622948"/>
    <w:rsid w:val="00623042"/>
    <w:rsid w:val="00625226"/>
    <w:rsid w:val="00642F9F"/>
    <w:rsid w:val="00644BAA"/>
    <w:rsid w:val="00653CAC"/>
    <w:rsid w:val="00665B17"/>
    <w:rsid w:val="0066614C"/>
    <w:rsid w:val="00670DC4"/>
    <w:rsid w:val="00680413"/>
    <w:rsid w:val="006813FC"/>
    <w:rsid w:val="006917AC"/>
    <w:rsid w:val="006A1043"/>
    <w:rsid w:val="006A36D9"/>
    <w:rsid w:val="006A5F49"/>
    <w:rsid w:val="006B3352"/>
    <w:rsid w:val="006B799B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26AB0"/>
    <w:rsid w:val="007332C9"/>
    <w:rsid w:val="00734FB9"/>
    <w:rsid w:val="007405B6"/>
    <w:rsid w:val="00743BE0"/>
    <w:rsid w:val="00750CDE"/>
    <w:rsid w:val="00752747"/>
    <w:rsid w:val="0076627C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9FB"/>
    <w:rsid w:val="007A7C79"/>
    <w:rsid w:val="007B25AC"/>
    <w:rsid w:val="007B649C"/>
    <w:rsid w:val="007C4C6B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22776"/>
    <w:rsid w:val="00826F41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33E23"/>
    <w:rsid w:val="00937692"/>
    <w:rsid w:val="009422A6"/>
    <w:rsid w:val="00942AA1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3E11"/>
    <w:rsid w:val="009A5019"/>
    <w:rsid w:val="009B20D3"/>
    <w:rsid w:val="009B5A2B"/>
    <w:rsid w:val="009B7627"/>
    <w:rsid w:val="009C186A"/>
    <w:rsid w:val="009C277A"/>
    <w:rsid w:val="009C5F3E"/>
    <w:rsid w:val="009C77BC"/>
    <w:rsid w:val="009D14CB"/>
    <w:rsid w:val="009D7C0E"/>
    <w:rsid w:val="009E0CBD"/>
    <w:rsid w:val="009E1726"/>
    <w:rsid w:val="009E3668"/>
    <w:rsid w:val="009E37A5"/>
    <w:rsid w:val="009F20FE"/>
    <w:rsid w:val="009F2CA6"/>
    <w:rsid w:val="00A0024A"/>
    <w:rsid w:val="00A01D35"/>
    <w:rsid w:val="00A05E88"/>
    <w:rsid w:val="00A06CF5"/>
    <w:rsid w:val="00A0797A"/>
    <w:rsid w:val="00A10F81"/>
    <w:rsid w:val="00A12F73"/>
    <w:rsid w:val="00A14A32"/>
    <w:rsid w:val="00A14C72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94F3C"/>
    <w:rsid w:val="00AA482B"/>
    <w:rsid w:val="00AA50D5"/>
    <w:rsid w:val="00AA5810"/>
    <w:rsid w:val="00AB0EA4"/>
    <w:rsid w:val="00AB709E"/>
    <w:rsid w:val="00AC1E17"/>
    <w:rsid w:val="00AC3681"/>
    <w:rsid w:val="00AC5E14"/>
    <w:rsid w:val="00AD1DEB"/>
    <w:rsid w:val="00AD3B03"/>
    <w:rsid w:val="00AE3FB5"/>
    <w:rsid w:val="00AE45C6"/>
    <w:rsid w:val="00AF0996"/>
    <w:rsid w:val="00AF6D6C"/>
    <w:rsid w:val="00B0084A"/>
    <w:rsid w:val="00B114D2"/>
    <w:rsid w:val="00B143F6"/>
    <w:rsid w:val="00B148CA"/>
    <w:rsid w:val="00B15F00"/>
    <w:rsid w:val="00B3584C"/>
    <w:rsid w:val="00B438BC"/>
    <w:rsid w:val="00B451B7"/>
    <w:rsid w:val="00B45946"/>
    <w:rsid w:val="00B61FAF"/>
    <w:rsid w:val="00B64F6C"/>
    <w:rsid w:val="00B72CD7"/>
    <w:rsid w:val="00B844D2"/>
    <w:rsid w:val="00B87BA6"/>
    <w:rsid w:val="00B96E56"/>
    <w:rsid w:val="00BA08A8"/>
    <w:rsid w:val="00BA2C93"/>
    <w:rsid w:val="00BA3C0B"/>
    <w:rsid w:val="00BA6A74"/>
    <w:rsid w:val="00BA7186"/>
    <w:rsid w:val="00BB37CD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1D9E"/>
    <w:rsid w:val="00C037EE"/>
    <w:rsid w:val="00C04088"/>
    <w:rsid w:val="00C04209"/>
    <w:rsid w:val="00C11239"/>
    <w:rsid w:val="00C123F7"/>
    <w:rsid w:val="00C13266"/>
    <w:rsid w:val="00C1617A"/>
    <w:rsid w:val="00C212E2"/>
    <w:rsid w:val="00C31B36"/>
    <w:rsid w:val="00C32155"/>
    <w:rsid w:val="00C4120C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3B8E"/>
    <w:rsid w:val="00C87F97"/>
    <w:rsid w:val="00C90748"/>
    <w:rsid w:val="00C925D0"/>
    <w:rsid w:val="00C92A9B"/>
    <w:rsid w:val="00CA2428"/>
    <w:rsid w:val="00CA38A8"/>
    <w:rsid w:val="00CA528B"/>
    <w:rsid w:val="00CA573A"/>
    <w:rsid w:val="00CB1193"/>
    <w:rsid w:val="00CB2153"/>
    <w:rsid w:val="00CB28D4"/>
    <w:rsid w:val="00CB3E98"/>
    <w:rsid w:val="00CC284D"/>
    <w:rsid w:val="00CD0126"/>
    <w:rsid w:val="00CD5644"/>
    <w:rsid w:val="00CD61F9"/>
    <w:rsid w:val="00CE2F62"/>
    <w:rsid w:val="00CE5813"/>
    <w:rsid w:val="00CF30BF"/>
    <w:rsid w:val="00CF5FCE"/>
    <w:rsid w:val="00CF7D3B"/>
    <w:rsid w:val="00D01700"/>
    <w:rsid w:val="00D02EF6"/>
    <w:rsid w:val="00D03F87"/>
    <w:rsid w:val="00D05700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3B7A"/>
    <w:rsid w:val="00D5718A"/>
    <w:rsid w:val="00D572AF"/>
    <w:rsid w:val="00D57A96"/>
    <w:rsid w:val="00D57D2E"/>
    <w:rsid w:val="00D630F9"/>
    <w:rsid w:val="00D63ED8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B5DC8"/>
    <w:rsid w:val="00DD4DA2"/>
    <w:rsid w:val="00DD4F1F"/>
    <w:rsid w:val="00DE6882"/>
    <w:rsid w:val="00DF165A"/>
    <w:rsid w:val="00DF4530"/>
    <w:rsid w:val="00DF48EA"/>
    <w:rsid w:val="00DF5C37"/>
    <w:rsid w:val="00DF75D5"/>
    <w:rsid w:val="00DF767E"/>
    <w:rsid w:val="00E04DC6"/>
    <w:rsid w:val="00E1015E"/>
    <w:rsid w:val="00E25C8A"/>
    <w:rsid w:val="00E32DE1"/>
    <w:rsid w:val="00E340C7"/>
    <w:rsid w:val="00E34EB2"/>
    <w:rsid w:val="00E3521C"/>
    <w:rsid w:val="00E35FE6"/>
    <w:rsid w:val="00E400DD"/>
    <w:rsid w:val="00E4146E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A0A14"/>
    <w:rsid w:val="00EA267F"/>
    <w:rsid w:val="00EA7F7E"/>
    <w:rsid w:val="00EB76BB"/>
    <w:rsid w:val="00EC1F0F"/>
    <w:rsid w:val="00EC367B"/>
    <w:rsid w:val="00EC562C"/>
    <w:rsid w:val="00EC5AB4"/>
    <w:rsid w:val="00ED0310"/>
    <w:rsid w:val="00ED063D"/>
    <w:rsid w:val="00ED2432"/>
    <w:rsid w:val="00EE1B91"/>
    <w:rsid w:val="00EE1FAF"/>
    <w:rsid w:val="00EF00A5"/>
    <w:rsid w:val="00EF1F57"/>
    <w:rsid w:val="00EF4877"/>
    <w:rsid w:val="00F056B9"/>
    <w:rsid w:val="00F05ECE"/>
    <w:rsid w:val="00F24EC5"/>
    <w:rsid w:val="00F26B60"/>
    <w:rsid w:val="00F276FD"/>
    <w:rsid w:val="00F40906"/>
    <w:rsid w:val="00F50562"/>
    <w:rsid w:val="00F534B5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1A85"/>
    <w:rsid w:val="00FC1D24"/>
    <w:rsid w:val="00FC1E9E"/>
    <w:rsid w:val="00FC2498"/>
    <w:rsid w:val="00FC3D2C"/>
    <w:rsid w:val="00FD5627"/>
    <w:rsid w:val="00FD6504"/>
    <w:rsid w:val="00FE2C0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30F3"/>
  <w15:docId w15:val="{705E3666-238D-400D-9E88-3EF6E887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9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97A"/>
  </w:style>
  <w:style w:type="paragraph" w:styleId="Footer">
    <w:name w:val="footer"/>
    <w:basedOn w:val="Normal"/>
    <w:link w:val="FooterChar"/>
    <w:uiPriority w:val="99"/>
    <w:unhideWhenUsed/>
    <w:rsid w:val="00A079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18FB-CD09-4B41-A28C-9DC4F3A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kkmy coung</cp:lastModifiedBy>
  <cp:revision>36</cp:revision>
  <dcterms:created xsi:type="dcterms:W3CDTF">2018-06-06T09:22:00Z</dcterms:created>
  <dcterms:modified xsi:type="dcterms:W3CDTF">2019-10-18T09:47:00Z</dcterms:modified>
</cp:coreProperties>
</file>